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440E" w14:textId="77777777" w:rsidR="00982D1C" w:rsidRPr="00982D1C" w:rsidRDefault="00982D1C" w:rsidP="00982D1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82D1C">
        <w:rPr>
          <w:rFonts w:asciiTheme="minorHAnsi" w:hAnsiTheme="minorHAnsi" w:cstheme="minorHAnsi"/>
          <w:b/>
          <w:bCs/>
          <w:sz w:val="28"/>
          <w:szCs w:val="28"/>
        </w:rPr>
        <w:t>ANEXO XXII. REPORTE BIMESTRAL DE SERVICIO SOCIAL</w:t>
      </w:r>
    </w:p>
    <w:p w14:paraId="79CACD96" w14:textId="77777777" w:rsidR="00982D1C" w:rsidRPr="00982D1C" w:rsidRDefault="00982D1C" w:rsidP="00982D1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82D1C">
        <w:rPr>
          <w:rFonts w:asciiTheme="minorHAnsi" w:hAnsiTheme="minorHAnsi" w:cstheme="minorHAnsi"/>
          <w:b/>
          <w:bCs/>
          <w:sz w:val="24"/>
          <w:szCs w:val="24"/>
        </w:rPr>
        <w:t>Departamento de Gestión Tecnológica y Vinculación</w:t>
      </w:r>
    </w:p>
    <w:p w14:paraId="743DE109" w14:textId="77777777" w:rsidR="00982D1C" w:rsidRPr="00982D1C" w:rsidRDefault="00982D1C" w:rsidP="00982D1C">
      <w:pPr>
        <w:jc w:val="right"/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Reporte No. ___</w:t>
      </w:r>
    </w:p>
    <w:p w14:paraId="04EF05B1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Nombre: _____________________________________________________</w:t>
      </w:r>
    </w:p>
    <w:p w14:paraId="60BA0EAC" w14:textId="77777777" w:rsidR="00982D1C" w:rsidRPr="00982D1C" w:rsidRDefault="00982D1C" w:rsidP="00982D1C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 xml:space="preserve">Primer apellido </w:t>
      </w:r>
      <w:r w:rsidRPr="00982D1C">
        <w:rPr>
          <w:rFonts w:asciiTheme="minorHAnsi" w:hAnsiTheme="minorHAnsi" w:cstheme="minorHAnsi"/>
          <w:sz w:val="24"/>
          <w:szCs w:val="24"/>
        </w:rPr>
        <w:tab/>
        <w:t xml:space="preserve">Segundo apellido </w:t>
      </w:r>
      <w:r w:rsidRPr="00982D1C">
        <w:rPr>
          <w:rFonts w:asciiTheme="minorHAnsi" w:hAnsiTheme="minorHAnsi" w:cstheme="minorHAnsi"/>
          <w:sz w:val="24"/>
          <w:szCs w:val="24"/>
        </w:rPr>
        <w:tab/>
      </w:r>
      <w:r w:rsidRPr="00982D1C">
        <w:rPr>
          <w:rFonts w:asciiTheme="minorHAnsi" w:hAnsiTheme="minorHAnsi" w:cstheme="minorHAnsi"/>
          <w:sz w:val="24"/>
          <w:szCs w:val="24"/>
        </w:rPr>
        <w:tab/>
        <w:t>Nombre(s)</w:t>
      </w:r>
    </w:p>
    <w:p w14:paraId="5CD1BF3D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Carrera: ________________________________ No de Control: ______________</w:t>
      </w:r>
    </w:p>
    <w:p w14:paraId="75A2706E" w14:textId="77777777" w:rsidR="00982D1C" w:rsidRPr="00982D1C" w:rsidRDefault="00982D1C" w:rsidP="00982D1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82D1C">
        <w:rPr>
          <w:rFonts w:asciiTheme="minorHAnsi" w:hAnsiTheme="minorHAnsi" w:cstheme="minorHAnsi"/>
          <w:b/>
          <w:bCs/>
          <w:sz w:val="24"/>
          <w:szCs w:val="24"/>
        </w:rPr>
        <w:t>Periodo Reportado:</w:t>
      </w:r>
    </w:p>
    <w:p w14:paraId="73C03407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Del día_____ mes_________ año______; al día_____ mes_________ año________</w:t>
      </w:r>
    </w:p>
    <w:p w14:paraId="2F98EB5A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Dependencia: _______________________________________________________</w:t>
      </w:r>
    </w:p>
    <w:p w14:paraId="1889AA73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 xml:space="preserve">Programa: _________________________________________________________ </w:t>
      </w:r>
    </w:p>
    <w:p w14:paraId="745CAD94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Resumen de actividades: ______________________________________________</w:t>
      </w:r>
    </w:p>
    <w:p w14:paraId="227C02A0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14:paraId="0A7D7158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r w:rsidRPr="00982D1C">
        <w:rPr>
          <w:rFonts w:asciiTheme="minorHAnsi" w:hAnsiTheme="minorHAnsi" w:cstheme="minorHAnsi"/>
          <w:sz w:val="24"/>
          <w:szCs w:val="24"/>
        </w:rPr>
        <w:t>____________________________________________________________________</w:t>
      </w:r>
    </w:p>
    <w:p w14:paraId="0971FFCF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82D1C">
        <w:rPr>
          <w:rFonts w:asciiTheme="minorHAnsi" w:hAnsiTheme="minorHAnsi" w:cstheme="minorHAnsi"/>
          <w:sz w:val="24"/>
          <w:szCs w:val="24"/>
        </w:rPr>
        <w:t>Total</w:t>
      </w:r>
      <w:proofErr w:type="gramEnd"/>
      <w:r w:rsidRPr="00982D1C">
        <w:rPr>
          <w:rFonts w:asciiTheme="minorHAnsi" w:hAnsiTheme="minorHAnsi" w:cstheme="minorHAnsi"/>
          <w:sz w:val="24"/>
          <w:szCs w:val="24"/>
        </w:rPr>
        <w:t xml:space="preserve"> de horas de este reporte: _____ Total de horas acumuladas: ____________</w:t>
      </w:r>
    </w:p>
    <w:tbl>
      <w:tblPr>
        <w:tblW w:w="974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2933"/>
        <w:gridCol w:w="3881"/>
      </w:tblGrid>
      <w:tr w:rsidR="00982D1C" w:rsidRPr="00982D1C" w14:paraId="04C0A387" w14:textId="77777777" w:rsidTr="003F407A">
        <w:trPr>
          <w:trHeight w:val="1590"/>
        </w:trPr>
        <w:tc>
          <w:tcPr>
            <w:tcW w:w="2933" w:type="dxa"/>
            <w:vMerge w:val="restart"/>
            <w:vAlign w:val="bottom"/>
          </w:tcPr>
          <w:p w14:paraId="756F5C92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</w:t>
            </w:r>
          </w:p>
          <w:p w14:paraId="4C3F4BF8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, puesto y firma del supervisor</w:t>
            </w:r>
          </w:p>
        </w:tc>
        <w:tc>
          <w:tcPr>
            <w:tcW w:w="2933" w:type="dxa"/>
            <w:vMerge w:val="restart"/>
            <w:vAlign w:val="bottom"/>
          </w:tcPr>
          <w:p w14:paraId="3352378B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lo</w:t>
            </w:r>
          </w:p>
        </w:tc>
        <w:tc>
          <w:tcPr>
            <w:tcW w:w="3881" w:type="dxa"/>
            <w:vAlign w:val="bottom"/>
          </w:tcPr>
          <w:p w14:paraId="7429B027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_</w:t>
            </w:r>
          </w:p>
          <w:p w14:paraId="7E57AE24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 del interesado</w:t>
            </w:r>
          </w:p>
        </w:tc>
      </w:tr>
      <w:tr w:rsidR="00982D1C" w:rsidRPr="00982D1C" w14:paraId="0743A8EE" w14:textId="77777777" w:rsidTr="003F407A">
        <w:trPr>
          <w:trHeight w:val="1152"/>
        </w:trPr>
        <w:tc>
          <w:tcPr>
            <w:tcW w:w="2933" w:type="dxa"/>
            <w:vMerge/>
            <w:vAlign w:val="center"/>
          </w:tcPr>
          <w:p w14:paraId="6D4E1CAD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14:paraId="68AF003F" w14:textId="77777777" w:rsidR="00982D1C" w:rsidRPr="00982D1C" w:rsidRDefault="00982D1C" w:rsidP="003F40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81" w:type="dxa"/>
            <w:vAlign w:val="bottom"/>
          </w:tcPr>
          <w:p w14:paraId="1CA96434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75E746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362DBD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85862C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93003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____</w:t>
            </w:r>
          </w:p>
          <w:p w14:paraId="65339763" w14:textId="77777777" w:rsidR="00982D1C" w:rsidRPr="00982D1C" w:rsidRDefault="00982D1C" w:rsidP="003F407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2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. Bo. Oficina de Servicio Social del Instituto Tecnológico descentralizado.</w:t>
            </w:r>
          </w:p>
        </w:tc>
      </w:tr>
    </w:tbl>
    <w:p w14:paraId="49B45E85" w14:textId="77777777" w:rsidR="00982D1C" w:rsidRPr="00982D1C" w:rsidRDefault="00982D1C" w:rsidP="00982D1C">
      <w:pPr>
        <w:rPr>
          <w:rFonts w:asciiTheme="minorHAnsi" w:hAnsiTheme="minorHAnsi" w:cstheme="minorHAnsi"/>
          <w:sz w:val="24"/>
          <w:szCs w:val="24"/>
        </w:rPr>
      </w:pPr>
    </w:p>
    <w:p w14:paraId="279AE6AA" w14:textId="77777777" w:rsidR="00982D1C" w:rsidRPr="00982D1C" w:rsidRDefault="00982D1C" w:rsidP="00982D1C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50CAE0A" w14:textId="5120C1DE" w:rsidR="008D4FD9" w:rsidRPr="00982D1C" w:rsidRDefault="008D4FD9" w:rsidP="00982D1C">
      <w:pPr>
        <w:rPr>
          <w:rFonts w:asciiTheme="minorHAnsi" w:hAnsiTheme="minorHAnsi" w:cstheme="minorHAnsi"/>
        </w:rPr>
      </w:pPr>
    </w:p>
    <w:sectPr w:rsidR="008D4FD9" w:rsidRPr="00982D1C" w:rsidSect="000B5F30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3E07" w14:textId="77777777" w:rsidR="000B5F30" w:rsidRDefault="000B5F30">
      <w:pPr>
        <w:spacing w:after="0" w:line="240" w:lineRule="auto"/>
      </w:pPr>
      <w:r>
        <w:separator/>
      </w:r>
    </w:p>
  </w:endnote>
  <w:endnote w:type="continuationSeparator" w:id="0">
    <w:p w14:paraId="71D593E3" w14:textId="77777777" w:rsidR="000B5F30" w:rsidRDefault="000B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A701" w14:textId="77777777" w:rsidR="000B5F30" w:rsidRDefault="000B5F30">
      <w:pPr>
        <w:spacing w:after="0" w:line="240" w:lineRule="auto"/>
      </w:pPr>
      <w:r>
        <w:separator/>
      </w:r>
    </w:p>
  </w:footnote>
  <w:footnote w:type="continuationSeparator" w:id="0">
    <w:p w14:paraId="664B9C5A" w14:textId="77777777" w:rsidR="000B5F30" w:rsidRDefault="000B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4351F"/>
    <w:rsid w:val="00050AFE"/>
    <w:rsid w:val="0008197F"/>
    <w:rsid w:val="000A4C65"/>
    <w:rsid w:val="000B5F30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70D6E"/>
    <w:rsid w:val="00582837"/>
    <w:rsid w:val="00597045"/>
    <w:rsid w:val="005A351E"/>
    <w:rsid w:val="005D2298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FCD"/>
    <w:rsid w:val="008C39D1"/>
    <w:rsid w:val="008D4FD9"/>
    <w:rsid w:val="008D56A9"/>
    <w:rsid w:val="008F2EAD"/>
    <w:rsid w:val="009174B5"/>
    <w:rsid w:val="00924057"/>
    <w:rsid w:val="00947B03"/>
    <w:rsid w:val="00982D1C"/>
    <w:rsid w:val="00986B95"/>
    <w:rsid w:val="009A6873"/>
    <w:rsid w:val="009E2F8B"/>
    <w:rsid w:val="00A439D8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51:00Z</dcterms:created>
  <dcterms:modified xsi:type="dcterms:W3CDTF">2024-01-30T17:51:00Z</dcterms:modified>
</cp:coreProperties>
</file>